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7F22A" w14:textId="77777777" w:rsidR="003E7CB6" w:rsidRDefault="00B4726D">
      <w:r>
        <w:t>LAB DEL 1° SEMESTRE</w:t>
      </w:r>
    </w:p>
    <w:p w14:paraId="44A22474" w14:textId="0008AB85" w:rsidR="00924F5B" w:rsidRDefault="0006064A">
      <w:pPr>
        <w:rPr>
          <w:b/>
          <w:color w:val="FF0000"/>
        </w:rPr>
      </w:pPr>
      <w:r>
        <w:rPr>
          <w:b/>
          <w:color w:val="FF0000"/>
        </w:rPr>
        <w:t xml:space="preserve">Sul sito è </w:t>
      </w:r>
      <w:bookmarkStart w:id="0" w:name="_GoBack"/>
      <w:bookmarkEnd w:id="0"/>
      <w:r>
        <w:rPr>
          <w:b/>
          <w:color w:val="FF0000"/>
        </w:rPr>
        <w:t>pubblicato il calendario dei lab del 1° semestre</w:t>
      </w:r>
    </w:p>
    <w:p w14:paraId="3889C44A" w14:textId="77777777" w:rsidR="0006064A" w:rsidRPr="0006064A" w:rsidRDefault="0006064A">
      <w:pPr>
        <w:rPr>
          <w:b/>
          <w:color w:val="FF0000"/>
        </w:rPr>
      </w:pPr>
    </w:p>
    <w:p w14:paraId="1B5D3EE6" w14:textId="77FF085F" w:rsidR="00B4726D" w:rsidRDefault="00924F5B">
      <w:pPr>
        <w:rPr>
          <w:b/>
        </w:rPr>
      </w:pPr>
      <w:r w:rsidRPr="00924F5B">
        <w:rPr>
          <w:b/>
        </w:rPr>
        <w:t>Deontologia e responsabilità dello psicologo in ambito sanitario</w:t>
      </w:r>
      <w:r>
        <w:rPr>
          <w:b/>
        </w:rPr>
        <w:t xml:space="preserve"> – CURRICULUM CLINIC</w:t>
      </w:r>
      <w:r w:rsidR="00BE08DE">
        <w:rPr>
          <w:b/>
        </w:rPr>
        <w:t>0 2 TURNI</w:t>
      </w:r>
    </w:p>
    <w:p w14:paraId="62770413" w14:textId="77777777" w:rsidR="00753E92" w:rsidRDefault="00753E92">
      <w:pPr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041"/>
        <w:gridCol w:w="2652"/>
        <w:gridCol w:w="941"/>
        <w:gridCol w:w="2352"/>
      </w:tblGrid>
      <w:tr w:rsidR="00924F5B" w:rsidRPr="00924F5B" w14:paraId="05657547" w14:textId="77777777" w:rsidTr="00014C70">
        <w:trPr>
          <w:trHeight w:val="2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8E1" w14:textId="08A3F6A5" w:rsidR="00924F5B" w:rsidRPr="00924F5B" w:rsidRDefault="00924F5B" w:rsidP="00924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TURNO </w:t>
            </w:r>
            <w:r w:rsidR="00287BB9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1</w:t>
            </w:r>
          </w:p>
        </w:tc>
      </w:tr>
      <w:tr w:rsidR="00924F5B" w:rsidRPr="00924F5B" w14:paraId="51724DD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C77D" w14:textId="77777777" w:rsidR="00924F5B" w:rsidRPr="00924F5B" w:rsidRDefault="00924F5B" w:rsidP="00924F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BDB5" w14:textId="77777777" w:rsidR="00924F5B" w:rsidRPr="00924F5B" w:rsidRDefault="00924F5B" w:rsidP="00924F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A48B" w14:textId="77777777" w:rsidR="00924F5B" w:rsidRPr="00924F5B" w:rsidRDefault="00924F5B" w:rsidP="00924F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2F87" w14:textId="77777777" w:rsidR="00924F5B" w:rsidRPr="00924F5B" w:rsidRDefault="00924F5B" w:rsidP="00924F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s_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2F60" w14:textId="77777777" w:rsidR="00924F5B" w:rsidRPr="00924F5B" w:rsidRDefault="00924F5B" w:rsidP="00924F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s_des</w:t>
            </w:r>
          </w:p>
        </w:tc>
      </w:tr>
      <w:tr w:rsidR="00924F5B" w:rsidRPr="00924F5B" w14:paraId="2814274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46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E74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GA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ED1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UCRE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BF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7CA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03A2A6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5D4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88B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NDRI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D47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6FA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7F9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499C0B8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D47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6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964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NSEL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BCF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79D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E72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E9F7A3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23B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5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16C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RMELL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26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VIRGI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AB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E4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3690EF1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82C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CA1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RRIG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AE9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JES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9EF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531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D52E2B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03E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776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ALLA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5C4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ARLO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04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6DB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86ACF1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326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0D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8CD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657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BA1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C65BBE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4FF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5E3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ARTOCC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599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E2F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963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3C40B1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630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ED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ARUFFALDI PR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AC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JOH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7C0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3CA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2DA807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1F7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007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ELLAG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556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VER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520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85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B50C4A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BEF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8B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EL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FF9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879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6A6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8C6E098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0F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B3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ER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A9A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478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D45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149046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7C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66E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ERT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C98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E65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DD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A103D7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2B6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E08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ERTU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EAF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080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EFE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5059A4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D6F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DE2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ESSEGH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8B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DAN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B0C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BEC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C0DB43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70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37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960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E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00E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810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690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3B7A88E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6A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C80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ILLSBOROU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889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JAMES CAL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077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D2B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3AB01E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07C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6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665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OLG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D38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LESSANDRA ELE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7A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3F0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95D37A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9E8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EBD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ONA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EC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A57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A3C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A8C64A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F2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913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ONO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FF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63A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20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F74809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A85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28F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ON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BE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2BB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FB2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5A66A6F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7F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BC8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ON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08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BF4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A9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8B32821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06C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F40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OSI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AF4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09B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746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D7754E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C1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AB0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RAMB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479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TIZ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39D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3C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91AD543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280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E6B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RA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79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LE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DE3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193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31D63F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233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1F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38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TT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9A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311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354483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23C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0E0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REG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740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8A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3EF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707EEF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791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5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A2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RU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73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DEBOR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59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A50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E75087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9C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48F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RUN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C4E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35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ED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3896EB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917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6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C8E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AL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E3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LA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BFB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C9B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94A4C2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1D6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6A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AMO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3E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E0C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43C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B6AFD6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7CD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8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039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AM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CC1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IUSEPP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05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99F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2A4971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6F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2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758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AP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03A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TEFANO CURZ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CD4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A9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67C79D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A2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3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D3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ARIS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0B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UCREZIA P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D3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F1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B35C95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6B0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70D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ARISS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42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C2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41D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257C40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442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7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90C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ATTA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28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4E0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AD6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A758E2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186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36A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ATTA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DCA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E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2A3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671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8DF712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B7C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057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EROL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B55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A23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F8B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41814CE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71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6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5C3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ERTOM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AF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232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23B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C09F1B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EDB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8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646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HI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EF9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AA8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D11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AF12AC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C03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C37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OLLE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882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887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4B8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F97430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E3D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1E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OL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44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5A4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C54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66B408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9A3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2A3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OL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571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LA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FD8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D44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13FDAA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2C0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E07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OL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86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GN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EA2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D9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698FAF3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EDC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302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07A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OSMIN FLO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C1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506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96F2D03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39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8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FBB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D'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F7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ST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9E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0F3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E20756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8DE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B6A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DEC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C3D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GHE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D82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A8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1D571E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AAE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6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679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DEL ME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A1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52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128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F5D522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635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F81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DEPR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AC1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IA 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1B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948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DE1409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04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F8E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DUSH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B7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RAL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BB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C7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66D5F91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323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20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DU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4C3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A47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19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5354A1E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9F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2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D05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SPO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1DE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DESIRÈ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7D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60A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A5AC3E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594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78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019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7A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C0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8C8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DCD63C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739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549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ARI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7AB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MIL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C83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6E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3A39BF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FBA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3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E84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IGLIOM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3D7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LITA MARI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FAB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BA3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8C43C6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0CF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B6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ILIPP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2C0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79B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160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24CC2A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DD5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3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3D6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ON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3FA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VER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D2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C30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E62E4E8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B1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28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ONTAN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A1F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94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9B2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D97FEC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8BE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48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ORL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47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A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DD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AA3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9B1F9E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3F3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8D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RIS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00A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LTH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21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AD4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0576E6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DCB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2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7BD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AMBA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269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600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E4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3E7584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F9E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8A2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AN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FED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VAL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9EA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106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EA5CB7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3DE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9B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ARGI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C46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00F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7B4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29F8E6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26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FA2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A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28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C36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280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5164C2E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99D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36A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HILO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857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40D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E4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80D1CD4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63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79A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IAR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A4A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824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591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32627E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B78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669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IARDINO RO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A0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TOMMA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759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FB4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7C9706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FC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03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IRA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F5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ICHE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CF4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A88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AD996C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C57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40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294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2DC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079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90B44F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50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BD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UAG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AA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5D5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8D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98286E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D0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94B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8B1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A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D90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D6E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BCACF7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391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F3C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JU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23F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UCRE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5CB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3D4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B58023E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000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2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6A7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A M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CB4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NAO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071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0F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B1EEC8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F9C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062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83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10D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STATE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2F6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E6C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4CBB58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020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4D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5C3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02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FB6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24F5B" w:rsidRPr="00924F5B" w14:paraId="219B0D42" w14:textId="77777777" w:rsidTr="00014C70">
        <w:trPr>
          <w:trHeight w:val="24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3DC" w14:textId="77777777" w:rsidR="00924F5B" w:rsidRPr="00924F5B" w:rsidRDefault="00924F5B" w:rsidP="00924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 xml:space="preserve">TURN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</w:rPr>
              <w:t>2</w:t>
            </w:r>
          </w:p>
        </w:tc>
      </w:tr>
      <w:tr w:rsidR="00924F5B" w:rsidRPr="00924F5B" w14:paraId="35415C8F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AC0" w14:textId="77777777" w:rsidR="00924F5B" w:rsidRPr="00924F5B" w:rsidRDefault="00924F5B" w:rsidP="00924F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366B" w14:textId="77777777" w:rsidR="00924F5B" w:rsidRPr="00924F5B" w:rsidRDefault="00924F5B" w:rsidP="00924F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B93" w14:textId="77777777" w:rsidR="00924F5B" w:rsidRPr="00924F5B" w:rsidRDefault="00924F5B" w:rsidP="00924F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6509" w14:textId="77777777" w:rsidR="00924F5B" w:rsidRPr="00924F5B" w:rsidRDefault="00924F5B" w:rsidP="00924F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s_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F3EB" w14:textId="77777777" w:rsidR="00924F5B" w:rsidRPr="00924F5B" w:rsidRDefault="00924F5B" w:rsidP="00924F5B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s_des</w:t>
            </w:r>
          </w:p>
        </w:tc>
      </w:tr>
      <w:tr w:rsidR="00924F5B" w:rsidRPr="00924F5B" w14:paraId="35A20E7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99C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8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AAE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OCAT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506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D83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F9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E783474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416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49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DEA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ONGH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CA9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E55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18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2BC3E4E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74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855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U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75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572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026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B708FB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E6B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C78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U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BBA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ATE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745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7A6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7C14444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A26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4B1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GLIOC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7D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ISAB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8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27C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20F68A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A68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09A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LAFR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C3C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OS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669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786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B6B297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2D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FB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NC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E27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C3C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37A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1CDB238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CD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7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C3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P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FB7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EAT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F20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ED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EFD01EF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F45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6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FD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CHE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6F0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72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C9F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38C7971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106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74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CH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788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DAM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9A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64A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14A570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B9E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8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4C5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I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0CA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ICOL SELVAG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764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7B4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85FDB7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0B5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8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502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D8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UG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7C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2C0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E94B59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72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7E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IN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4D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ST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28C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765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6F1F3F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D88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3EA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RAZ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92C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RISCILLA 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E7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785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57A9F1F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7FE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6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C91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TIGN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463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99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EB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469C833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36C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5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A4A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TIN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2FC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I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877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33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4A0F833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7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02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TAR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BB4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NDREEA 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6F9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959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A0A1B8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78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41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A83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Z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BB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39B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F4F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D4052B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A61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78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ESS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77E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4C9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E4A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33196BE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79A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75B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IL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596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LB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43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C8A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36FB67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EAB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35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IN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67A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195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89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1BA1154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F2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83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INONZ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17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1C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3F5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5F46043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9A0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036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IS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152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9D8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3E9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650D153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9F9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297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O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B05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D8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6E2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4C87554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53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3E9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OSC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383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7E8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039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FF80BC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E27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8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B7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NAS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C1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OST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B22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C4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C2DCB0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B8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5D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OCCH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AD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465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A0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AFF844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F30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261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ODESCAL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4D0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40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5F5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BA0CB5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CBD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09D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ORSEN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636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AIA MARIA 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7E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A3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5BBFB14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7B0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6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53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A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8FC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171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A37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2A7F26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141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B0D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AGN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E77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067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B4F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3947C0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E8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07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ALLA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F1F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IAGRA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3B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AC5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6D8C501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BEE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2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A41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ARTIP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AE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C3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83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B4C077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A9B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3F6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ELLEG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F4C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D79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EA1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FC8405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460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7D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ESE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77E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2CF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B53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DC15A6F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292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44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I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FB1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CC3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CC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AD26D04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2A1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12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9E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IEL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77C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I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077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771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A0B1671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01E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CE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IRRUC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3F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VER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4E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94A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0D3B14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D61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83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7DE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LA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A2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JULIA ELEONORA NIC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F5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37A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41603B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A4E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6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757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LASM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CCA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L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A5E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47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9F540F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149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83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E82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ORC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CD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E3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251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535EB51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0F4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346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R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8D6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I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143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4DA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F65F733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340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6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D3D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UGLI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12F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EC0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391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B1701A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37F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FF4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UN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21C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IA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D69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FA8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F361BD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96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7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5EC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QUAR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1C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3D7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316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E5FEFA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902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10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AGA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EEB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RI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F5B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6AA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BD6E3E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4D2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5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48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APIS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714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583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D7B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AFDE05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970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77A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EFINE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43A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LE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1CE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FB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CF543B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44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9F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EST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D4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CD7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AED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336B5D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E0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48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ICCHIU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5CA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211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6DB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78B71EE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5FE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37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C5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INAL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E33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B7B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96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F7EFAE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8E4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0DD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OMAN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EFB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EOPO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B21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22A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464CB74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12C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86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AE2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O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78D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RANCESCA RO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CC6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BF2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9B544E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247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5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B94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F24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EAT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34B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53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9B6DD6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933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308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OV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5D3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4E6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E6A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9EE578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37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6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792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ROZ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03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EEF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8E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8CDEC0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125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8D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03A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57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473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24B21C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F40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8E4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ANT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42A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NA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748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4EE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323D87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C2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3B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A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E39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D6C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3A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65A70C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066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DB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COL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901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FB6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15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F0AD5B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057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5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8BA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EG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6A1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1DA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D68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84779E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34D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84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B22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INIGAG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D1B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5F6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D67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639456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D3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2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99B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I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847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205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E7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94E03B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973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9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E6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OLBI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D7B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940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AE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E39079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308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1C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TEL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01A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C4F2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662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4A803B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BCAC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50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D39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TOG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88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TOMMA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E12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4E4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3E2945D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72B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21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D96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49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BI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335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6C5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252F9F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A1A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817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34E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TRENT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1BF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C13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D13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4A0191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6C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9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CA2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TROM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3AF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1F2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39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49FEA0DE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A3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84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A3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TURA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ECC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AF9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08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1E9209C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0D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A9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TU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9DE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172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809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D8A02A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65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F0A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VARACA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9D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SE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B12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4BF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09D5643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18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0BCF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VERG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90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5FF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8E0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66E40AF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3D2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6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598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VOLL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CE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388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40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861618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6C31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68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7D4D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ZAN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C33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G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9C9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A5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7F8041FE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8E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E7FE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ZAN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B37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MATIL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E54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90D0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5B368E9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395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8423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ZAN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1A0A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ARI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DDFB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B2D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924F5B" w:rsidRPr="00924F5B" w14:paraId="298FE56F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F2D4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778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8808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ZUCCH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6CA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2307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8DA6" w14:textId="77777777" w:rsidR="00924F5B" w:rsidRPr="00924F5B" w:rsidRDefault="00924F5B" w:rsidP="00924F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24F5B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</w:tbl>
    <w:p w14:paraId="10619BC8" w14:textId="77777777" w:rsidR="00924F5B" w:rsidRDefault="00924F5B">
      <w:pPr>
        <w:rPr>
          <w:b/>
        </w:rPr>
      </w:pPr>
    </w:p>
    <w:p w14:paraId="0BA213F0" w14:textId="77777777" w:rsidR="00924F5B" w:rsidRDefault="00924F5B">
      <w:pPr>
        <w:rPr>
          <w:b/>
        </w:rPr>
      </w:pPr>
    </w:p>
    <w:p w14:paraId="1539DA08" w14:textId="70C2B0A1" w:rsidR="00287BB9" w:rsidRDefault="00BE08DE">
      <w:pPr>
        <w:rPr>
          <w:b/>
        </w:rPr>
      </w:pPr>
      <w:r w:rsidRPr="00BE08DE">
        <w:rPr>
          <w:b/>
        </w:rPr>
        <w:t>La valutazione d</w:t>
      </w:r>
      <w:r>
        <w:rPr>
          <w:b/>
        </w:rPr>
        <w:t>el funzionamento relazionale_</w:t>
      </w:r>
      <w:r w:rsidRPr="00BE08DE">
        <w:rPr>
          <w:b/>
        </w:rPr>
        <w:t xml:space="preserve"> TURNO UNICO</w:t>
      </w:r>
    </w:p>
    <w:p w14:paraId="30706247" w14:textId="77777777" w:rsidR="00753E92" w:rsidRDefault="00753E92">
      <w:pPr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374"/>
        <w:gridCol w:w="2186"/>
        <w:gridCol w:w="941"/>
        <w:gridCol w:w="2352"/>
      </w:tblGrid>
      <w:tr w:rsidR="00014C70" w:rsidRPr="00014C70" w14:paraId="299A7ED5" w14:textId="77777777" w:rsidTr="00014C70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694" w14:textId="77777777" w:rsidR="00014C70" w:rsidRPr="00014C70" w:rsidRDefault="00014C70" w:rsidP="00014C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8800" w14:textId="77777777" w:rsidR="00014C70" w:rsidRPr="00014C70" w:rsidRDefault="00014C70" w:rsidP="00014C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58D7" w14:textId="77777777" w:rsidR="00014C70" w:rsidRPr="00014C70" w:rsidRDefault="00014C70" w:rsidP="00014C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1F3A" w14:textId="77777777" w:rsidR="00014C70" w:rsidRPr="00014C70" w:rsidRDefault="00014C70" w:rsidP="00014C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s_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B5DB" w14:textId="77777777" w:rsidR="00014C70" w:rsidRPr="00014C70" w:rsidRDefault="00014C70" w:rsidP="00014C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s_des</w:t>
            </w:r>
          </w:p>
        </w:tc>
      </w:tr>
      <w:tr w:rsidR="00014C70" w:rsidRPr="00014C70" w14:paraId="12E9243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76E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8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B810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ARRIG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1B7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JES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CB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26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3AFA087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6E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6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B2B5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BARTOCC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B95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6A62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2B8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236AD7E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DEA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6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3D7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BER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F1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BF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7B4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40EAE528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2CE2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9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C420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BONA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A4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G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A7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B31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092DF504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AE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8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8C2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BONO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691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B5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00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215C9CB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44B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50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BOSI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9230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84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35B2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2F96C5F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1B61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8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E9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BRAMB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057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TIZ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762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DB82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09A9339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A5D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2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E32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AP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066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STEFANO CURZ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256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441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3111971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371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9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F20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ARISS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7A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B4A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251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56515B9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00C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67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D2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ATTA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0B39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L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790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EF3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32E2A91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95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9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7B3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ATTA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D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SE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48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C77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1FC95CB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81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8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6F9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HI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079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F35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3531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54188D01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9525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71A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DU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D65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637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F33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7C2719A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66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823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3AC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FIGLIOM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A77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ELITA MARI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D4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FF1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6B002F5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F98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5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CD3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GAN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A6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VAL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37A1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6E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37C1F90D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EB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6B1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GA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98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908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120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37C9BB8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456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5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9C6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GIAR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6F5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FDC2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AD15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1F78F05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B72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9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14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GUAG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7A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43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A3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1476B97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AE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A9E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LU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F7D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FRANCE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78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21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6562EB8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F72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67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312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AP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EB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BEAT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1EC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9AA1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60401AD3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59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816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20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ARCHE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070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CA3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EC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59D3BC2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EE0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9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F5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ARIN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0A9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AST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F99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FBF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466A8C6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FB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8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5B55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ARRAZ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958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RISCILLA 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717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29F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34EA106F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EA3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41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0C90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AZZ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95D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B19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6F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2CCFD55E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521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8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CEB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INONZ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93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4871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D93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6059C81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4E9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818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CFB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NAS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005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OST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7220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2C4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7D978AC3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CC3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81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1EF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ALLA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B4F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ARIAGRA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290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039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6667DE1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55C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81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4FC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I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30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68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7C0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62BBB9B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946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67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81D9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QUAR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56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4D91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8965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48A43E5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D8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8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40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RAGA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AE2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ARI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885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D1B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5C1301F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2F7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65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302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RAPIS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5A0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A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DDE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1B2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2D43752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CD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66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F4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ROZ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7D9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497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5B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3B0328D2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3170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481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SANT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63B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NA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3662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69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07BD496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E03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9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CB30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SCOL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EE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DA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47D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1648B5A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203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8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3E2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VERG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BD1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90C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7E22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56949FF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5D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68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4810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ZAN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75B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G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AB06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FD70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23F64299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4869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78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B105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ZUCCH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F49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34A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9E71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14C70" w:rsidRPr="00014C70" w14:paraId="414084BA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BC0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95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2739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C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5E8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ARIKA ZA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D41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94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4C70" w:rsidRPr="00014C70" w14:paraId="35DD6965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7A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805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519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ESER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E45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SOU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26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61F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4C70" w:rsidRPr="00014C70" w14:paraId="4B8725E6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1CB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43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385B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LAMON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CFA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164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8F1D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4C70" w:rsidRPr="00014C70" w14:paraId="22D4EFB4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C4A5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96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AA7C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ARKE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27E5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ERICA CATHER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55A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E339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4C70" w:rsidRPr="00014C70" w14:paraId="79882277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98B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95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8E62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MEL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BE1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G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2E42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5372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4C70" w:rsidRPr="00014C70" w14:paraId="2C1BEA40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2F34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66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E762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AOL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06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GIU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008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51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4C70" w:rsidRPr="00014C70" w14:paraId="447C13EB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70F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66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8EA7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SEG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4FF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AD5F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F725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14C70" w:rsidRPr="00014C70" w14:paraId="0734E14C" w14:textId="77777777" w:rsidTr="00014C70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F12A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797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CD73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SPREAF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B8E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JENNIF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D199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819" w14:textId="77777777" w:rsidR="00014C70" w:rsidRPr="00014C70" w:rsidRDefault="00014C70" w:rsidP="00014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14C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D097233" w14:textId="77777777" w:rsidR="00014C70" w:rsidRDefault="00014C70">
      <w:pPr>
        <w:rPr>
          <w:b/>
        </w:rPr>
      </w:pPr>
    </w:p>
    <w:p w14:paraId="0AE43548" w14:textId="77777777" w:rsidR="00753E92" w:rsidRDefault="00753E92">
      <w:pPr>
        <w:rPr>
          <w:b/>
        </w:rPr>
      </w:pPr>
    </w:p>
    <w:p w14:paraId="6FDCBF9A" w14:textId="027E275A" w:rsidR="00753E92" w:rsidRDefault="00CE221C">
      <w:pPr>
        <w:rPr>
          <w:b/>
        </w:rPr>
      </w:pPr>
      <w:r w:rsidRPr="00CE221C">
        <w:rPr>
          <w:b/>
        </w:rPr>
        <w:t>Interventi residenziali  in comunità terapeutiche per adulti e minori</w:t>
      </w:r>
      <w:r>
        <w:rPr>
          <w:b/>
        </w:rPr>
        <w:t xml:space="preserve"> – TURNO UNICO</w:t>
      </w:r>
    </w:p>
    <w:p w14:paraId="385FF1FE" w14:textId="77777777" w:rsidR="005A410F" w:rsidRDefault="005A410F">
      <w:pPr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2041"/>
        <w:gridCol w:w="2652"/>
        <w:gridCol w:w="941"/>
        <w:gridCol w:w="2352"/>
      </w:tblGrid>
      <w:tr w:rsidR="005A410F" w:rsidRPr="005A410F" w14:paraId="13464699" w14:textId="77777777" w:rsidTr="005A410F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14B" w14:textId="77777777" w:rsidR="005A410F" w:rsidRPr="005A410F" w:rsidRDefault="005A410F" w:rsidP="005A41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AB8B" w14:textId="77777777" w:rsidR="005A410F" w:rsidRPr="005A410F" w:rsidRDefault="005A410F" w:rsidP="005A41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069" w14:textId="77777777" w:rsidR="005A410F" w:rsidRPr="005A410F" w:rsidRDefault="005A410F" w:rsidP="005A41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089D" w14:textId="77777777" w:rsidR="005A410F" w:rsidRPr="005A410F" w:rsidRDefault="005A410F" w:rsidP="005A410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s_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38E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10F" w:rsidRPr="005A410F" w14:paraId="31573AF1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0A0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8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ECC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AGA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BBF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LUCRE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417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04F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3E6633C4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6D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8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76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ANDRI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B01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E3A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9AC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3B5CAE6C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ADC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16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D73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ANSEL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875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E21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126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323ED523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425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9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35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BALLAB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194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ARLO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410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CF5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20A42279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7BF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0A1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BARB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FD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1D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996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2D22BEEA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C3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6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55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BARTOCC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40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2EA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BF0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7A03B560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54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076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1ED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BARTOLO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43C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ALESSIA ROSANG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F3C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1A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10F" w:rsidRPr="005A410F" w14:paraId="4CF8FBA3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268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8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C0A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BARUFFALDI PR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4B0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JOH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C68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C1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7319CE2F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AA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37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C6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BE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47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DB0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720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193E9C85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D82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8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25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BON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41D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4B2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77D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2B3F2FC9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683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37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8C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ACCIAL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83A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F02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77C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10F" w:rsidRPr="005A410F" w14:paraId="059FF90F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17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16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F61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AL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F1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LA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0F8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66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38832E52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768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9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478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EROL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7A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82C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8F2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6867B0A6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DC4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9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62A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OL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C37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AGN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3AD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42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1E1E1F8A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C84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AB1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OL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BCF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7E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2C1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64D3C4D1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C42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8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EFE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D'E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1B5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EST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382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642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37EE3810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7CE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16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E19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DEL ME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93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94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C4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683E0A00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9E8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17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277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DEPR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F7F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RIA 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7C8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4F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20D8BC41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5E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BC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DUSH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5A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ERAL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A57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8E9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6AB65B8E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C01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05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7D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ESER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A9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SOU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6D2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963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10F" w:rsidRPr="005A410F" w14:paraId="31B70767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35D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2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DF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FARI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D3B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EMIL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A41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192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0AE8ABE7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06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10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FBE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FEDE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51A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DEN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B2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35C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10F" w:rsidRPr="005A410F" w14:paraId="42DA869C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79D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49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D41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FIOR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7B6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SIMON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F3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948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10F" w:rsidRPr="005A410F" w14:paraId="61D3ACB8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F5C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17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845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FORL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096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GA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920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BEF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05EF7072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086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2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3C8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GAMBA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690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04C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BA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1CA89EDA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72A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21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FF3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GARGI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76F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73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E93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7ACC1DE0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C9C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2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35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GHILO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147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G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0B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483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58A2B527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078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2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525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GO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7EB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6E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2E0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57354B41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7C5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0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353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GRA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07D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BI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13E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43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10F" w:rsidRPr="005A410F" w14:paraId="2FD3627B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DE6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22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A41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LA M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6A5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NAO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415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3C8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55E759D2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C9F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062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2AC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L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9F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ESTATE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5B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371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7D8AB2CE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B48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8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F78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LOCAT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2D3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5B8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9EB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4527F9E9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861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05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FB5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GG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65F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NOE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80E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667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10F" w:rsidRPr="005A410F" w14:paraId="2E7E9C93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443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22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293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LAFR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619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ROS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080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6EB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3F176B6A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B2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16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945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RTIGN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8E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ECF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DE0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5A846320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962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65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1FE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RTIN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04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I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9D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B11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265F0434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87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8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3E3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ESS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6FD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EM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625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87E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0046A851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89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9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CFD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IN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2E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2ED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DA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0B649BC1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23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2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FE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ONTERRUBIO 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CD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BE3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98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10F" w:rsidRPr="005A410F" w14:paraId="26BAB514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EA5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05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0FE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ONTICCI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C8A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KA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00F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50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A410F" w:rsidRPr="005A410F" w14:paraId="6AA9262A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85F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8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24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ORSEN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67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GAIA MARIA 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F9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AD7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0685081D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B5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22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24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ARTIP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FFD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9FD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042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7F67E0CF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00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11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D41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I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88B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781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553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590FCAEA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54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326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IRRUC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41D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VER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781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2A4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2AFE2998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61F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83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8E0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LA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BD6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JULIA ELEONORA NIC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9D0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98E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2A499D9E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4D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816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586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LASM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A42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EL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A7F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835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4300B881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829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83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1D5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ORC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DA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E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AFE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E5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4415136D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21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9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56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R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939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GIU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9BE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13B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066B997C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074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8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27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RICCHIU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CE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E2E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9F7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18FC9D40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A2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9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F97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ROMAN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509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LEOPO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317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407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269B5857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647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86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DB6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ROM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98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FRANCESCA RO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B7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AD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16715DC9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7E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8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F36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ROV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F33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4C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6FB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7786B63D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D5F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9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059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SA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BDD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22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629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0139A961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2B8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84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030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SINIGAG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7F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55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F07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2A6D54A2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AA0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2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3C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SI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C93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26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0F4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417A667D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95C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69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5B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SOLBI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89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62B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8FC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00ED362C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EC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9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E33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TROM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0DF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IC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47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13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5FDC9F9A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BA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84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81C9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TURA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02D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CF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B5E3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21A6F77C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47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8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DEAE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TU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8F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CD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C3D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35D805D8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480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8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BAC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ZAN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FA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MATIL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0FDB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8E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224A28B7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0257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778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9966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ZAN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B711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ARI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FF4A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3F5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5A410F" w:rsidRPr="005A410F" w14:paraId="33F77C15" w14:textId="77777777" w:rsidTr="005A410F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BC7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034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D03D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ZO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348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VIC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304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3B2" w14:textId="77777777" w:rsidR="005A410F" w:rsidRPr="005A410F" w:rsidRDefault="005A410F" w:rsidP="005A41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A410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8F17765" w14:textId="77777777" w:rsidR="00CE221C" w:rsidRDefault="00CE221C">
      <w:pPr>
        <w:rPr>
          <w:b/>
        </w:rPr>
      </w:pPr>
    </w:p>
    <w:p w14:paraId="0618C46A" w14:textId="77777777" w:rsidR="0094597A" w:rsidRDefault="0094597A">
      <w:pPr>
        <w:rPr>
          <w:b/>
        </w:rPr>
      </w:pPr>
    </w:p>
    <w:p w14:paraId="7F33D2E6" w14:textId="1B2D3587" w:rsidR="0094597A" w:rsidRDefault="0094597A">
      <w:pPr>
        <w:rPr>
          <w:b/>
        </w:rPr>
      </w:pPr>
      <w:r w:rsidRPr="0094597A">
        <w:rPr>
          <w:b/>
        </w:rPr>
        <w:t>Stesura della relazione clinico diagnostico</w:t>
      </w:r>
      <w:r>
        <w:rPr>
          <w:b/>
        </w:rPr>
        <w:t xml:space="preserve"> _TURNO UNICO</w:t>
      </w:r>
    </w:p>
    <w:p w14:paraId="306B373D" w14:textId="77777777" w:rsidR="0094597A" w:rsidRDefault="0094597A">
      <w:pPr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452"/>
        <w:gridCol w:w="2263"/>
        <w:gridCol w:w="941"/>
        <w:gridCol w:w="2352"/>
      </w:tblGrid>
      <w:tr w:rsidR="00282F91" w:rsidRPr="00282F91" w14:paraId="2D11A756" w14:textId="77777777" w:rsidTr="00282F9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769" w14:textId="77777777" w:rsidR="00282F91" w:rsidRPr="00282F91" w:rsidRDefault="00282F91" w:rsidP="00282F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DFDD" w14:textId="77777777" w:rsidR="00282F91" w:rsidRPr="00282F91" w:rsidRDefault="00282F91" w:rsidP="00282F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E62" w14:textId="77777777" w:rsidR="00282F91" w:rsidRPr="00282F91" w:rsidRDefault="00282F91" w:rsidP="00282F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B0F" w14:textId="77777777" w:rsidR="00282F91" w:rsidRPr="00282F91" w:rsidRDefault="00282F91" w:rsidP="00282F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s_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A6E7" w14:textId="77777777" w:rsidR="00282F91" w:rsidRPr="00282F91" w:rsidRDefault="00282F91" w:rsidP="00282F9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s_des</w:t>
            </w:r>
          </w:p>
        </w:tc>
      </w:tr>
      <w:tr w:rsidR="00282F91" w:rsidRPr="00282F91" w14:paraId="2621195B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69A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7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1C9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BERT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610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404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65A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35B9B60C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6F6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7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B1B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BOSI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2C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A7D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F7B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6B161DAC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C08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D08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BRA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FB4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ELE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EA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C85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69715B69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438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75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39A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BREG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EBA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F31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3E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356E7B62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C42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65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36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BRU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353F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DEBOR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8E0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DF0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3641C3C2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251B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7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7A1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BRUN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92C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C97F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CCC0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11F1DAD5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36F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79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678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AMO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03A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RI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93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009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0F91A9CD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CA6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67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FE5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ATTA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A53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L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767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94C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6256C2CB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D05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79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CCF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ATTA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B38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SE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6B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F2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6263F4F5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E9D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6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50D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ERTOM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571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16E5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227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29FDFBB9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45C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8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B6E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HI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FDC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D1B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5C4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73052E11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A47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7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B1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DEC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617D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MARGHE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A5BF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FBD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0985C4EA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3E7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78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DBB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F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A59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GI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ED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7F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1D10B036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87B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2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EB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FARI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326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EMIL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B5C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E3B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1AF9341E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B1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2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596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FONTAN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AB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L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A32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952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4AAAEB7D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1DC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7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5B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FORL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F16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GA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F8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CAF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1AFACE4D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F0C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7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D2DF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8C2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SA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978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C41F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5B8EA3AA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F5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22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445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LA M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87F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NAO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004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69D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2AC515B3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981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49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9F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LONGH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C85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D2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52E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2CA79951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4D3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307D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MANC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DD2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5F1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A0B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36A24291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8B5F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67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984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MAP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8A5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BEAT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644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AE4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2E500FCE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82D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78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C3C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MARRAZ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5F9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RISCILLA 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48D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86E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382AF0C0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1B3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75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F9F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MATAR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90C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ANDREEA 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515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7CC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126584D2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A2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7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8A85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MOSC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B8B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78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F9F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1C2C905E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1FD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8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3B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NAS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9BA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OST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4AA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11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0B7F8FBE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398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78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9B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ORSEN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00ED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GAIA MARIA 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321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FD8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636CC3EA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16E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66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B20B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A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36F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D1E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8695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55477BC6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D44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93B0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ALLA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B65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MARIAGRA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EC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48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2FB8EC90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3CA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22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0DA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ARTIP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DB1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0BD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FC4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3A6F5D23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0FB3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12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397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IEL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6D1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I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EC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704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544FFEFE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F8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71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9C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IRRUC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505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VER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1DE6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DEAB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18C1C350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2AF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6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432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LASM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3230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EL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362D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4EB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59F439EE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806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16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8E1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UGLI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6E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M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EA78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BE8F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6D59D80A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25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69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2574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SOLBI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8AD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25D5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0ECE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09B5459A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E45B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821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401D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TONA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7632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BI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381B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126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111CB565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D74D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84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5AD9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TURA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150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22AC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D45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F91" w:rsidRPr="00282F91" w14:paraId="3FC6DB34" w14:textId="77777777" w:rsidTr="00282F9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A87A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7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206B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VARACA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961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SE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647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5C0B" w14:textId="77777777" w:rsidR="00282F91" w:rsidRPr="00282F91" w:rsidRDefault="00282F91" w:rsidP="00282F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F91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</w:tbl>
    <w:p w14:paraId="1C32E5AC" w14:textId="77777777" w:rsidR="0094597A" w:rsidRDefault="0094597A">
      <w:pPr>
        <w:rPr>
          <w:b/>
        </w:rPr>
      </w:pPr>
    </w:p>
    <w:p w14:paraId="68D20533" w14:textId="77777777" w:rsidR="002820B5" w:rsidRDefault="002820B5">
      <w:pPr>
        <w:rPr>
          <w:b/>
        </w:rPr>
      </w:pPr>
    </w:p>
    <w:p w14:paraId="5C1E5955" w14:textId="120361A8" w:rsidR="002820B5" w:rsidRDefault="002820B5">
      <w:pPr>
        <w:rPr>
          <w:b/>
        </w:rPr>
      </w:pPr>
      <w:r w:rsidRPr="002820B5">
        <w:rPr>
          <w:b/>
        </w:rPr>
        <w:t>Interviste cliniche per la diagnosi di personalità patologiche</w:t>
      </w:r>
      <w:r>
        <w:rPr>
          <w:b/>
        </w:rPr>
        <w:t xml:space="preserve"> – TURNO 1 </w:t>
      </w:r>
    </w:p>
    <w:p w14:paraId="59E5E367" w14:textId="77777777" w:rsidR="002820B5" w:rsidRDefault="002820B5">
      <w:pPr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552"/>
        <w:gridCol w:w="2652"/>
        <w:gridCol w:w="941"/>
        <w:gridCol w:w="2352"/>
      </w:tblGrid>
      <w:tr w:rsidR="002820B5" w:rsidRPr="002820B5" w14:paraId="40C55093" w14:textId="77777777" w:rsidTr="002820B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B086" w14:textId="77777777" w:rsidR="002820B5" w:rsidRPr="002820B5" w:rsidRDefault="002820B5" w:rsidP="002820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05EF" w14:textId="77777777" w:rsidR="002820B5" w:rsidRPr="002820B5" w:rsidRDefault="002820B5" w:rsidP="002820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6209" w14:textId="77777777" w:rsidR="002820B5" w:rsidRPr="002820B5" w:rsidRDefault="002820B5" w:rsidP="002820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E6A9" w14:textId="77777777" w:rsidR="002820B5" w:rsidRPr="002820B5" w:rsidRDefault="002820B5" w:rsidP="002820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s_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B0BF" w14:textId="77777777" w:rsidR="002820B5" w:rsidRPr="002820B5" w:rsidRDefault="002820B5" w:rsidP="002820B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s_des</w:t>
            </w:r>
          </w:p>
        </w:tc>
      </w:tr>
      <w:tr w:rsidR="002820B5" w:rsidRPr="002820B5" w14:paraId="1A107C19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F24A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8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E762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AGA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870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LUCRE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4A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FB7C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468B111C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7978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5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99EC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ARMELL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99BC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VIRGI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CD1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0C7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0A70B9BD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32A4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1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A4C1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BAGN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5E8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SELVAG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F6C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8CC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3C31521D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3C6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076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5D31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BARTOLO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A7F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ALESSIA ROSANG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0EBB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0F8D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4F27CE32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DB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8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E38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BEL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0648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D2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1DB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168BBBF1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06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6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A9E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BER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52A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F01C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305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6FAAF602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D39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66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C7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BOLG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72D4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ALESSANDRA ELE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38A8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78CC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4AE73E3F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B02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37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1E01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ACCIAL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E1A1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D274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746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64CCC2EF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D9A5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1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51DB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AC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F9E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LA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E75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A98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554465E9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46AF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5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64B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OLLE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2B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FEFA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950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6BCCD3F5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82F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507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B8D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OSMIN FLO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CB8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8B5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3B3CAC6F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5D4F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595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6A8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DI P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8EAB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FLOR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2218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C2D2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42BFB006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65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5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3808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DU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7A7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5FA1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7E0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1AA0557A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B0D8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5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011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FILIPP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E98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05ED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46EA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7FC8FE39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F454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36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E72C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FONT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66B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VER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4B42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CF4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28D48FD3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DC72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076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F87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GALBASS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2BD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144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7AF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68A1547A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596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2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D19D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GAMBA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493B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LU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241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6C88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269995E2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992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49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C31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LONGH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69BF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LAU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A6EA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59B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3AE127F6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B9F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58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CA2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MANZ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FA54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3C6F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8F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3B781D5E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DF5B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5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1D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MATAR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91A4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ANDREEA 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26E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571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653C55B1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D5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65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0C14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MOLT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522D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6C6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8B85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260AF8FD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421D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94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3212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MOLTE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A6B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B3F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E8F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3D0FB7AD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0AA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05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B991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MONTICCI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9EC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KA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85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73D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1860934D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702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66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E56D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A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6E4C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27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7A95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1BFAAF51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BD6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3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D66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ARAP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4FC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ELISABETTA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9D5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FB7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73D347D2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7AE8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5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73C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ELLEG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38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C30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17F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55E7AF32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A6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E9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ESE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E9D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LI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39C1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9075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66AB6C5A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11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12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2C9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IEL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EC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IL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FB0C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B66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6542C831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97DA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65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7A4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RAPISAR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1DAD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AM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5EAC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CAB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16B1967A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F2AA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37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F0D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RINAL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A2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3F9B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D6B5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487DB1D2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8D0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65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178B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R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7F2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BEAT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80B2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0814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2F7EB460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4D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65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B861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SEG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FC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337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3E1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0BB571A8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8D4F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804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DFA6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TOSC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5E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ANN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32A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4087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3E707089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0230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C235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VARACA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2BC5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SE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E71A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B5AD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2820B5" w:rsidRPr="002820B5" w14:paraId="64E5D100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0491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756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5DA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ZAPPAR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9363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F05F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27DB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20B5" w:rsidRPr="002820B5" w14:paraId="51A2ACF5" w14:textId="77777777" w:rsidTr="002820B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E209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034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8D5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ZO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8CFE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VIC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CF68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83F" w14:textId="77777777" w:rsidR="002820B5" w:rsidRPr="002820B5" w:rsidRDefault="002820B5" w:rsidP="002820B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20B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67B6CE4" w14:textId="77777777" w:rsidR="008370E2" w:rsidRDefault="008370E2">
      <w:pPr>
        <w:rPr>
          <w:b/>
        </w:rPr>
      </w:pPr>
    </w:p>
    <w:p w14:paraId="580D4DDA" w14:textId="6B97DB07" w:rsidR="008370E2" w:rsidRDefault="004024FD">
      <w:pPr>
        <w:rPr>
          <w:b/>
        </w:rPr>
      </w:pPr>
      <w:r w:rsidRPr="004024FD">
        <w:rPr>
          <w:b/>
        </w:rPr>
        <w:t>Mediazione familiare</w:t>
      </w:r>
      <w:r>
        <w:rPr>
          <w:b/>
        </w:rPr>
        <w:t xml:space="preserve"> – TURNO 1</w:t>
      </w:r>
    </w:p>
    <w:p w14:paraId="653634E3" w14:textId="77777777" w:rsidR="004024FD" w:rsidRDefault="004024FD">
      <w:pPr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385"/>
        <w:gridCol w:w="2652"/>
        <w:gridCol w:w="941"/>
        <w:gridCol w:w="2352"/>
      </w:tblGrid>
      <w:tr w:rsidR="00074839" w:rsidRPr="00F76F24" w14:paraId="10198575" w14:textId="77777777" w:rsidTr="00E20105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44B9" w14:textId="77777777" w:rsidR="00074839" w:rsidRPr="00F76F24" w:rsidRDefault="00074839" w:rsidP="00E2010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4F5D" w14:textId="77777777" w:rsidR="00074839" w:rsidRPr="00F76F24" w:rsidRDefault="00074839" w:rsidP="00E2010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7AAD" w14:textId="77777777" w:rsidR="00074839" w:rsidRPr="00F76F24" w:rsidRDefault="00074839" w:rsidP="00E2010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1B29" w14:textId="77777777" w:rsidR="00074839" w:rsidRPr="00F76F24" w:rsidRDefault="00074839" w:rsidP="00E2010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s_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55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74839" w:rsidRPr="00F76F24" w14:paraId="678C6A70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8DB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99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BERT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FD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68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CE4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766F3BB0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3E4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17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F43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BESSEGH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304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DANI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3011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B8B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7F7E5D51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EC4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66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0A8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BOLG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726D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ALESSANDRA ELE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AA3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126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1196F0DB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E84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8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5B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BONV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167F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0E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C9F1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561B5639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DEA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D83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BOSI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0A5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098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CDFD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40737BB7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B77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8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A274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BRA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05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MATT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0C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78D6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6EEFE151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EA6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5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6F5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BREG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503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589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C0E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0A25F4C9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AA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8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5C9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AM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0E6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GIUSEPP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C06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7BE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3B5C6A93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686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23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01F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ARIS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964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LUCREZIA P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9DB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CFC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5F9A5202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C5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67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F1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ATTAN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309D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L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92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E05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0883AC20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0B1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8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E9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HIR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E904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E3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CB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500C3D9F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0D1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5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C714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OLLE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C0D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A3C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AD7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3E57F186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D2D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EA1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OLOM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0F4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1DF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343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05249AD1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496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2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3F5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O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C61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OSMIN FLOR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75B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74E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368FEBF7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FAE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160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DUSH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489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ERAL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4224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452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2BCF7827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89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22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13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ESPO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74B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DESIRÈ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D451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E06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41F2BABE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294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2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D8EA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FARIE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03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EMIL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550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E414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3CF3877F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DEF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5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AE2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GAN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BA0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VAL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BE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9BFA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1F2F7254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1C6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21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7C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GHILO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E89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G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213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F0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66E00867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D3F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5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51B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GIAR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04B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D60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178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541F0002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555F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17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45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HORV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52FF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SA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39F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937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127052D1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4224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8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2AC1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MARRAZ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197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RISCILLA 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8F0D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9D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64D7150E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D53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65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AA01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MARTIN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33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I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06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B19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72D9C74A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A1A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5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C51A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MATARCU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5CF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ANDREEA CRIS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C56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62B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1370B073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66A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17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0FC6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MOSC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097A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728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DEA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451BAE7B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E63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18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64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NASTA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BBF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OST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82BA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71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0669A541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73F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66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5E9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A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7F81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37A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E51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71DD78C3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6D8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1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AA3D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ALLAD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D53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MARIAGRA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0D3A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BA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433BEAD0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C48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22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5A44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ARTIP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9C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STEF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96F4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E70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3E5AAF3C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0886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83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EA2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LAC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9C2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JULIA ELEONORA NIC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6B8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D33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77F82AA0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6ADD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16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608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LASM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DB86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ELI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996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78E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18E4F424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22B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81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207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REST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81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4DCA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F34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7E5E0445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BA8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66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DFC1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ROZ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BB9D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SILV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6155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D7E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5F84D494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A5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9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95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SANT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004E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NA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A34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A6B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1A8E5913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A6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84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D0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SINIGAG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A5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A61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AF56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6D6CFCD4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7C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2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913F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SI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CC5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172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E13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7233BB87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8E8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5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916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TEL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FFB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ALES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CB30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DA77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67244CDC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201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7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2D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VARACA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9B3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SE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A6C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AD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  <w:tr w:rsidR="00074839" w:rsidRPr="00F76F24" w14:paraId="2102407D" w14:textId="77777777" w:rsidTr="00E20105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7434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768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D864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ZAN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4493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G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A9D9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B9A2" w14:textId="77777777" w:rsidR="00074839" w:rsidRPr="00F76F24" w:rsidRDefault="00074839" w:rsidP="00E2010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6F24">
              <w:rPr>
                <w:rFonts w:ascii="Arial" w:eastAsia="Times New Roman" w:hAnsi="Arial" w:cs="Arial"/>
                <w:sz w:val="20"/>
                <w:szCs w:val="20"/>
              </w:rPr>
              <w:t>CURRICULUM CLINICO</w:t>
            </w:r>
          </w:p>
        </w:tc>
      </w:tr>
    </w:tbl>
    <w:p w14:paraId="29FF2309" w14:textId="77777777" w:rsidR="008D0E92" w:rsidRDefault="008D0E92">
      <w:pPr>
        <w:rPr>
          <w:b/>
        </w:rPr>
      </w:pPr>
    </w:p>
    <w:p w14:paraId="6E70BD92" w14:textId="77777777" w:rsidR="00074839" w:rsidRDefault="00074839">
      <w:pPr>
        <w:rPr>
          <w:b/>
        </w:rPr>
      </w:pPr>
    </w:p>
    <w:p w14:paraId="57A70CB8" w14:textId="2E90B6F6" w:rsidR="002820B5" w:rsidRDefault="00CB0016">
      <w:pPr>
        <w:rPr>
          <w:b/>
        </w:rPr>
      </w:pPr>
      <w:r w:rsidRPr="00CB0016">
        <w:rPr>
          <w:b/>
        </w:rPr>
        <w:t>Metodi strumentali nelle neuroscienze cognitive</w:t>
      </w:r>
      <w:r>
        <w:rPr>
          <w:b/>
        </w:rPr>
        <w:t xml:space="preserve"> – TURNO UNICO</w:t>
      </w:r>
    </w:p>
    <w:p w14:paraId="5715E8D5" w14:textId="77777777" w:rsidR="00EE0A54" w:rsidRDefault="00EE0A54">
      <w:pPr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485"/>
        <w:gridCol w:w="1641"/>
        <w:gridCol w:w="941"/>
        <w:gridCol w:w="3663"/>
      </w:tblGrid>
      <w:tr w:rsidR="00CA6581" w:rsidRPr="00CA6581" w14:paraId="28A42641" w14:textId="77777777" w:rsidTr="00CA658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ED8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F0DD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13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8CDE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cds_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1B74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  <w:t>pds_des</w:t>
            </w:r>
          </w:p>
        </w:tc>
      </w:tr>
      <w:tr w:rsidR="00CA6581" w:rsidRPr="00CA6581" w14:paraId="26AC42FB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61C8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83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0B26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BELL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44F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7CEF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9553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4A45141C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902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7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32B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AP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764A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B05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FA1D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057018B5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D76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816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929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ARB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85F2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CC4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BC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100379EC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712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66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53AC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ARMIN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C7EC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8BCA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A32B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</w:tr>
      <w:tr w:rsidR="00CA6581" w:rsidRPr="00CA6581" w14:paraId="198D241C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948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79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F1FE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ORLAZZ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0DC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GA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42D7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2F5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68BEC78F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F500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79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EEFF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RIV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8FD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DAM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5F45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C058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4DD5B907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9FBF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79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6AAF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D'AR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EA3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AMANDA VI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FC7F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6057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70BBDE56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301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05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AC94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DI 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0A5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CC8D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296B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3FC267DE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BBB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57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A3C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FE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EF77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AR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8597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D82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2C08F23E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8F7C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809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47BC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MAZ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E045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ANG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A344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2646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</w:tr>
      <w:tr w:rsidR="00CA6581" w:rsidRPr="00CA6581" w14:paraId="43EBFCB0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11CF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65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118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MO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83DE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RICC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4D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0678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</w:tr>
      <w:tr w:rsidR="00CA6581" w:rsidRPr="00CA6581" w14:paraId="080BE00F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6A3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65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F7DD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NANUS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D284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E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0E1C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2144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0AA0236D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5553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06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BA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OGGI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DE75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8B8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8FF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 </w:t>
            </w:r>
          </w:p>
        </w:tc>
      </w:tr>
      <w:tr w:rsidR="00CA6581" w:rsidRPr="00CA6581" w14:paraId="473D2AA6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B655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81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B62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9D0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19B0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51C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1C39BD6F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63A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79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354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ASCH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2990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L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075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557F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1BC32579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1A72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816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806D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UN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9690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EMAN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84C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A81C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3509A8B2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AA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822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DAC2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RICCAR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F6E7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SI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DF2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AC10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1EC58E5F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80F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816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7A8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S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1A90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DAC2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1328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7CDA49C9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85C4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7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83F9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STREVIGN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C425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8D5E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2564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4EC7E817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9C4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58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A6E3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TRAN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0E68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919C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E1D0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255DC7D0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A30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821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097D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ZANET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E962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40CD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B70A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  <w:tr w:rsidR="00CA6581" w:rsidRPr="00CA6581" w14:paraId="1CCEFDB4" w14:textId="77777777" w:rsidTr="00CA658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2D7D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76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CD5C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ZO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F7B1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JES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4720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9FD" w14:textId="77777777" w:rsidR="00CA6581" w:rsidRPr="00CA6581" w:rsidRDefault="00CA6581" w:rsidP="00CA6581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CA6581">
              <w:rPr>
                <w:rFonts w:ascii="Arial" w:eastAsia="Times New Roman" w:hAnsi="Arial" w:cs="Times New Roman"/>
                <w:sz w:val="20"/>
                <w:szCs w:val="20"/>
              </w:rPr>
              <w:t>CURRICULUM NEUROPSICOLOGICO</w:t>
            </w:r>
          </w:p>
        </w:tc>
      </w:tr>
    </w:tbl>
    <w:p w14:paraId="3C064DB7" w14:textId="77777777" w:rsidR="00CB0016" w:rsidRDefault="00CB0016">
      <w:pPr>
        <w:rPr>
          <w:b/>
        </w:rPr>
      </w:pPr>
    </w:p>
    <w:p w14:paraId="7E9205B9" w14:textId="77777777" w:rsidR="00EE0A54" w:rsidRDefault="00EE0A54">
      <w:pPr>
        <w:rPr>
          <w:b/>
        </w:rPr>
      </w:pPr>
    </w:p>
    <w:p w14:paraId="42F27BF3" w14:textId="77777777" w:rsidR="00EE0A54" w:rsidRDefault="00EE0A54">
      <w:pPr>
        <w:rPr>
          <w:b/>
        </w:rPr>
      </w:pPr>
    </w:p>
    <w:p w14:paraId="6B89E8EC" w14:textId="77777777" w:rsidR="00EE0A54" w:rsidRDefault="00EE0A54">
      <w:pPr>
        <w:rPr>
          <w:b/>
        </w:rPr>
      </w:pPr>
    </w:p>
    <w:p w14:paraId="24B9A929" w14:textId="5408DF3A" w:rsidR="00EE0A54" w:rsidRDefault="009F2744">
      <w:pPr>
        <w:rPr>
          <w:b/>
        </w:rPr>
      </w:pPr>
      <w:r>
        <w:rPr>
          <w:b/>
        </w:rPr>
        <w:t>L</w:t>
      </w:r>
      <w:r w:rsidRPr="009F2744">
        <w:rPr>
          <w:b/>
        </w:rPr>
        <w:t>'esame neuropsicologico dell'adulto</w:t>
      </w:r>
      <w:r>
        <w:rPr>
          <w:b/>
        </w:rPr>
        <w:t xml:space="preserve"> – TURNO UNICO</w:t>
      </w:r>
    </w:p>
    <w:p w14:paraId="28898E1F" w14:textId="77777777" w:rsidR="009F2744" w:rsidRDefault="009F2744">
      <w:pPr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752"/>
        <w:gridCol w:w="2152"/>
        <w:gridCol w:w="941"/>
        <w:gridCol w:w="3663"/>
      </w:tblGrid>
      <w:tr w:rsidR="00E84B51" w:rsidRPr="00E84B51" w14:paraId="56CD20C3" w14:textId="77777777" w:rsidTr="00E84B51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A9FB" w14:textId="77777777" w:rsidR="00E84B51" w:rsidRPr="00E84B51" w:rsidRDefault="00E84B51" w:rsidP="00E84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DD12" w14:textId="77777777" w:rsidR="00E84B51" w:rsidRPr="00E84B51" w:rsidRDefault="00E84B51" w:rsidP="00E84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E20A" w14:textId="77777777" w:rsidR="00E84B51" w:rsidRPr="00E84B51" w:rsidRDefault="00E84B51" w:rsidP="00E84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860E" w14:textId="77777777" w:rsidR="00E84B51" w:rsidRPr="00E84B51" w:rsidRDefault="00E84B51" w:rsidP="00E84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s_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9A8E" w14:textId="77777777" w:rsidR="00E84B51" w:rsidRPr="00E84B51" w:rsidRDefault="00E84B51" w:rsidP="00E84B5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s_des</w:t>
            </w:r>
          </w:p>
        </w:tc>
      </w:tr>
      <w:tr w:rsidR="00E84B51" w:rsidRPr="00E84B51" w14:paraId="4DB11962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B74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0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E6FF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APOST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8D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ANDREA VIT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C55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244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3B5D30B9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A4A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16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BBF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BARAZZ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B585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I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CA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F3A7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6269A606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0825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83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2C3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BAS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EDD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SI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0417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A0C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7BB19BA1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0E06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83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77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BELL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3FC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69B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C3C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7180C071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76B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8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DEE4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BION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AD7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8F0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1A16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42AA2A3E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207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17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14C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BOCCH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B28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A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8A8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29F2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6AA6AE7D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53A2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2FC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BOC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2C3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90B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F96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0215CC7B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F0B7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8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6742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AMPORE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3375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93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A27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10F5C0B3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2EB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16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5737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ARB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8197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68EF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70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5043EA1B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59F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17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F2E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ARD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B0B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DAV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D8D7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0F4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1F7DDD4E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30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1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64FF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AZZAN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56F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0545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E7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7CA228AB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18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81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117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OLLE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DB4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D87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14C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3E08509B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324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8A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O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09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80F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D6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3F82EC05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144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17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32E4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OSTANT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4BE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355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17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5B2927A8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4F37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9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AD4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OZ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433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DEN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67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7B2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5AD71B80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383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5EB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CCHET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80A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AUROR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0E3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412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4A88C56B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E42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17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802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DI MAR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967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MASSI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FAF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F9E6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62CBB619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840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83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829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ESPO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F0F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ANTON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FA5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66B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19926DD3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D6B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1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169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F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9D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042F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4DD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76D3B5FB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E6C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6A2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GILARD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92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GIU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6F7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03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1BD51D17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458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8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78A6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L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BC6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IR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21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343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14518456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BF8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8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F636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LIC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0B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AF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58E2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29C92CE3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8D7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2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1B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LO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9D4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48B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B79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546B08AF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D9E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2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54A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MIN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8A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BEAT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DE1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B58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67687409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F91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65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C73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NANUS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627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E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3E62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1C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34EF11BE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70E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9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725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A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E84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VER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94E6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177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34D8038A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F1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1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544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77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40E4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36F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5BB7381E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934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9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C4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ASCH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AC6F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L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FED5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96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65482AD8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C67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65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AED5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O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CE8F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NI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21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9D0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2EBF33AD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77F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16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39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UN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B4A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EMAN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AD5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0322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78C27BD3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454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8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391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RAVE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2876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VAL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E912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25D6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3ADDFA93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BDF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22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BB5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RICCAR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F6F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SI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121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632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79861210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077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86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C7F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RISTUC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0A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DALILA SI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742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DF8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0BEDF84B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FAF5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85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852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ROM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37E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332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021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65E07641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FBF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5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C8D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RONCOR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9B7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AM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ACB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80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669DD195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7E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82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908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RUS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0F6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5D6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0B7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6D4FB77F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CE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5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A2F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SCAPUC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AA5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6AB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639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64BC5A2B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6CB6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0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968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SCORDAMAG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DC12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MARIA IMMACO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90F5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C87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5B82BF1D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00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8DEC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STREVIGN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C1E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CC6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8B2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764986AA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AFF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72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7A2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TU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C70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E76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8A1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2D6F5E0F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1573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82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D9F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UR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601B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A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B131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649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E84B51" w:rsidRPr="00E84B51" w14:paraId="43D91304" w14:textId="77777777" w:rsidTr="00E84B5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407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766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C97D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ZO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E3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JES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4B4A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3604" w14:textId="77777777" w:rsidR="00E84B51" w:rsidRPr="00E84B51" w:rsidRDefault="00E84B51" w:rsidP="00E84B5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84B51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</w:tbl>
    <w:p w14:paraId="5CC8FBDE" w14:textId="77777777" w:rsidR="009F2744" w:rsidRDefault="009F2744">
      <w:pPr>
        <w:rPr>
          <w:b/>
        </w:rPr>
      </w:pPr>
    </w:p>
    <w:p w14:paraId="1453F41E" w14:textId="77777777" w:rsidR="009479E5" w:rsidRDefault="009479E5">
      <w:pPr>
        <w:rPr>
          <w:b/>
        </w:rPr>
      </w:pPr>
    </w:p>
    <w:p w14:paraId="73C8E069" w14:textId="7E8B2BCC" w:rsidR="009479E5" w:rsidRDefault="00456BA5">
      <w:pPr>
        <w:rPr>
          <w:b/>
          <w:bCs/>
          <w:caps/>
        </w:rPr>
      </w:pPr>
      <w:r w:rsidRPr="00456BA5">
        <w:rPr>
          <w:b/>
        </w:rPr>
        <w:t>La valutazione delle competenze cognitive nello sviluppo</w:t>
      </w:r>
      <w:r>
        <w:rPr>
          <w:b/>
        </w:rPr>
        <w:t xml:space="preserve"> – </w:t>
      </w:r>
      <w:r w:rsidRPr="00456BA5">
        <w:rPr>
          <w:b/>
          <w:bCs/>
          <w:caps/>
        </w:rPr>
        <w:t>Turno Unico</w:t>
      </w:r>
    </w:p>
    <w:p w14:paraId="3C1C2C38" w14:textId="77777777" w:rsidR="00456BA5" w:rsidRDefault="00456BA5">
      <w:pPr>
        <w:rPr>
          <w:b/>
          <w:bCs/>
          <w:caps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1752"/>
        <w:gridCol w:w="2152"/>
        <w:gridCol w:w="941"/>
        <w:gridCol w:w="3663"/>
      </w:tblGrid>
      <w:tr w:rsidR="00C25782" w:rsidRPr="00C25782" w14:paraId="5E8D1013" w14:textId="77777777" w:rsidTr="00C25782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40F4" w14:textId="77777777" w:rsidR="00C25782" w:rsidRPr="00C25782" w:rsidRDefault="00C25782" w:rsidP="00C257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rico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7C2D" w14:textId="77777777" w:rsidR="00C25782" w:rsidRPr="00C25782" w:rsidRDefault="00C25782" w:rsidP="00C257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9248" w14:textId="77777777" w:rsidR="00C25782" w:rsidRPr="00C25782" w:rsidRDefault="00C25782" w:rsidP="00C257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9604" w14:textId="77777777" w:rsidR="00C25782" w:rsidRPr="00C25782" w:rsidRDefault="00C25782" w:rsidP="00C257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ds_d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0AB2" w14:textId="77777777" w:rsidR="00C25782" w:rsidRPr="00C25782" w:rsidRDefault="00C25782" w:rsidP="00C2578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ds_des</w:t>
            </w:r>
          </w:p>
        </w:tc>
      </w:tr>
      <w:tr w:rsidR="00C25782" w:rsidRPr="00C25782" w14:paraId="331D1A7E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98B2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79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BECE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BIRT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C05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FRANC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4B9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FCEF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013B950E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1A0D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71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376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BOC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0C1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E29D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8D76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2361ACE5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DB81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8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BE27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AMPORE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BEC1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EL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AAC2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A9B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59B1000F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5D6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817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48DF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OSTANT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5CAB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D4CE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9DA8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525C04EA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2AF8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79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5F09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OZ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A853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DENI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39A3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18FB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1F98A907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5389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79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7009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RIV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C4C3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DAM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4F38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0423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147F5CCF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441D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05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ECD2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DI 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F76E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AND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E0D8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ACE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2106DEB0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5D5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57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14E8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FE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CABD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ARO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B948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EC79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7FAAD124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BBD0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817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E50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F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9F9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B129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400B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153F38F1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48B0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816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674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GRAS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3D46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SE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6717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432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50598C35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090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822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F1D4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LO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0B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HI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19D2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8DB6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33F474CD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84B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65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353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NANUS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4F8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E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424F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733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2CB4422A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BBEF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82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8E89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AGLIAC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03AB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B886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AD5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66A3E10D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155C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9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2491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A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A6B7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VERO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A4BB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634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63012B90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A164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816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1DD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682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ROBE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0BE5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49B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7116E80D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286D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85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B3C4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ROM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BB3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FF2B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F6D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2C42A5D8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3948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816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2AB0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SCIO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903B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NICOL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FA9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345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1AC23D8A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18F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70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E991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SCORDAMAG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2BD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MARIA IMMACOL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75F1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6AC2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20C1F99B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9F4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817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B0A6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STIFANE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B72F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489C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6DE6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49225B77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7C1C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819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EFC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TIZZ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0BD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FEDE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1610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2E83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26F252A4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B215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72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9EE8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TU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481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E182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E5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URRICULUM NEUROPSICOLOGICO</w:t>
            </w:r>
          </w:p>
        </w:tc>
      </w:tr>
      <w:tr w:rsidR="00C25782" w:rsidRPr="00C25782" w14:paraId="3EC66EEE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F4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37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3F30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CACCIAL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DE17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0766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563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5782" w:rsidRPr="00C25782" w14:paraId="46DAA880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3BD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766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DD5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MANN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8A8D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MARIAELI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40A7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230F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5782" w:rsidRPr="00C25782" w14:paraId="42D4ED75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1D3A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064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1509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OGGIO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C160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VALEN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682C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5A31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25782" w:rsidRPr="00C25782" w14:paraId="09AE2143" w14:textId="77777777" w:rsidTr="00C25782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6B4E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06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8C50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BUZ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D85D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ELISABET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900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PC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4085" w14:textId="77777777" w:rsidR="00C25782" w:rsidRPr="00C25782" w:rsidRDefault="00C25782" w:rsidP="00C2578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2578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68181176" w14:textId="77777777" w:rsidR="00C25782" w:rsidRPr="00924F5B" w:rsidRDefault="00C25782">
      <w:pPr>
        <w:rPr>
          <w:b/>
        </w:rPr>
      </w:pPr>
    </w:p>
    <w:sectPr w:rsidR="00C25782" w:rsidRPr="00924F5B" w:rsidSect="00B4726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2EDAB" w14:textId="77777777" w:rsidR="009479E5" w:rsidRDefault="009479E5" w:rsidP="00B4726D">
      <w:r>
        <w:separator/>
      </w:r>
    </w:p>
  </w:endnote>
  <w:endnote w:type="continuationSeparator" w:id="0">
    <w:p w14:paraId="378AC585" w14:textId="77777777" w:rsidR="009479E5" w:rsidRDefault="009479E5" w:rsidP="00B4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38E37" w14:textId="77777777" w:rsidR="009479E5" w:rsidRDefault="009479E5" w:rsidP="00B4726D">
      <w:r>
        <w:separator/>
      </w:r>
    </w:p>
  </w:footnote>
  <w:footnote w:type="continuationSeparator" w:id="0">
    <w:p w14:paraId="753B6661" w14:textId="77777777" w:rsidR="009479E5" w:rsidRDefault="009479E5" w:rsidP="00B47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6D"/>
    <w:rsid w:val="00014C70"/>
    <w:rsid w:val="0006064A"/>
    <w:rsid w:val="00074839"/>
    <w:rsid w:val="001322FB"/>
    <w:rsid w:val="002820B5"/>
    <w:rsid w:val="00282F91"/>
    <w:rsid w:val="00287BB9"/>
    <w:rsid w:val="002D78E5"/>
    <w:rsid w:val="00367C36"/>
    <w:rsid w:val="003E7CB6"/>
    <w:rsid w:val="004024FD"/>
    <w:rsid w:val="00456BA5"/>
    <w:rsid w:val="005A410F"/>
    <w:rsid w:val="005B5BE5"/>
    <w:rsid w:val="00753E92"/>
    <w:rsid w:val="008370E2"/>
    <w:rsid w:val="008D0E92"/>
    <w:rsid w:val="00924F5B"/>
    <w:rsid w:val="0094597A"/>
    <w:rsid w:val="009479E5"/>
    <w:rsid w:val="009849D3"/>
    <w:rsid w:val="009F2744"/>
    <w:rsid w:val="00B35591"/>
    <w:rsid w:val="00B4726D"/>
    <w:rsid w:val="00BE08DE"/>
    <w:rsid w:val="00C25782"/>
    <w:rsid w:val="00CA6581"/>
    <w:rsid w:val="00CB0016"/>
    <w:rsid w:val="00CE221C"/>
    <w:rsid w:val="00E27146"/>
    <w:rsid w:val="00E84B51"/>
    <w:rsid w:val="00E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1726A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72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4726D"/>
  </w:style>
  <w:style w:type="paragraph" w:styleId="Pidipagina">
    <w:name w:val="footer"/>
    <w:basedOn w:val="Normale"/>
    <w:link w:val="PidipaginaCarattere"/>
    <w:uiPriority w:val="99"/>
    <w:unhideWhenUsed/>
    <w:rsid w:val="00B472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4726D"/>
  </w:style>
  <w:style w:type="character" w:styleId="Collegamentoipertestuale">
    <w:name w:val="Hyperlink"/>
    <w:basedOn w:val="Caratterepredefinitoparagrafo"/>
    <w:uiPriority w:val="99"/>
    <w:semiHidden/>
    <w:unhideWhenUsed/>
    <w:rsid w:val="00924F5B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24F5B"/>
    <w:rPr>
      <w:color w:val="800080"/>
      <w:u w:val="single"/>
    </w:rPr>
  </w:style>
  <w:style w:type="paragraph" w:customStyle="1" w:styleId="xl63">
    <w:name w:val="xl63"/>
    <w:basedOn w:val="Normale"/>
    <w:rsid w:val="0092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4">
    <w:name w:val="xl64"/>
    <w:basedOn w:val="Normale"/>
    <w:rsid w:val="0092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5">
    <w:name w:val="xl65"/>
    <w:basedOn w:val="Normale"/>
    <w:rsid w:val="0092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6">
    <w:name w:val="xl66"/>
    <w:basedOn w:val="Normale"/>
    <w:rsid w:val="0092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72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4726D"/>
  </w:style>
  <w:style w:type="paragraph" w:styleId="Pidipagina">
    <w:name w:val="footer"/>
    <w:basedOn w:val="Normale"/>
    <w:link w:val="PidipaginaCarattere"/>
    <w:uiPriority w:val="99"/>
    <w:unhideWhenUsed/>
    <w:rsid w:val="00B472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4726D"/>
  </w:style>
  <w:style w:type="character" w:styleId="Collegamentoipertestuale">
    <w:name w:val="Hyperlink"/>
    <w:basedOn w:val="Caratterepredefinitoparagrafo"/>
    <w:uiPriority w:val="99"/>
    <w:semiHidden/>
    <w:unhideWhenUsed/>
    <w:rsid w:val="00924F5B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924F5B"/>
    <w:rPr>
      <w:color w:val="800080"/>
      <w:u w:val="single"/>
    </w:rPr>
  </w:style>
  <w:style w:type="paragraph" w:customStyle="1" w:styleId="xl63">
    <w:name w:val="xl63"/>
    <w:basedOn w:val="Normale"/>
    <w:rsid w:val="0092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4">
    <w:name w:val="xl64"/>
    <w:basedOn w:val="Normale"/>
    <w:rsid w:val="0092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5">
    <w:name w:val="xl65"/>
    <w:basedOn w:val="Normale"/>
    <w:rsid w:val="0092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xl66">
    <w:name w:val="xl66"/>
    <w:basedOn w:val="Normale"/>
    <w:rsid w:val="0092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82107-2176-5646-A3FB-01EF5496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459</Words>
  <Characters>19721</Characters>
  <Application>Microsoft Macintosh Word</Application>
  <DocSecurity>0</DocSecurity>
  <Lines>164</Lines>
  <Paragraphs>46</Paragraphs>
  <ScaleCrop>false</ScaleCrop>
  <Company/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olognini</dc:creator>
  <cp:keywords/>
  <dc:description/>
  <cp:lastModifiedBy>Nadia Bolognini</cp:lastModifiedBy>
  <cp:revision>29</cp:revision>
  <dcterms:created xsi:type="dcterms:W3CDTF">2017-09-15T13:26:00Z</dcterms:created>
  <dcterms:modified xsi:type="dcterms:W3CDTF">2017-09-19T09:00:00Z</dcterms:modified>
</cp:coreProperties>
</file>